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2F" w:rsidRDefault="00C45A2F" w:rsidP="00C45A2F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593090" cy="71691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2F" w:rsidRPr="00814AD3" w:rsidRDefault="00C45A2F" w:rsidP="00C45A2F">
      <w:pPr>
        <w:jc w:val="center"/>
        <w:rPr>
          <w:b/>
          <w:sz w:val="20"/>
          <w:szCs w:val="20"/>
        </w:rPr>
      </w:pPr>
    </w:p>
    <w:p w:rsidR="00C45A2F" w:rsidRDefault="00C45A2F" w:rsidP="00C45A2F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>
        <w:rPr>
          <w:b/>
          <w:sz w:val="42"/>
          <w:szCs w:val="42"/>
        </w:rPr>
        <w:t xml:space="preserve"> </w:t>
      </w:r>
      <w:r w:rsidRPr="0016353E">
        <w:rPr>
          <w:b/>
          <w:sz w:val="42"/>
          <w:szCs w:val="42"/>
        </w:rPr>
        <w:t xml:space="preserve"> </w:t>
      </w:r>
    </w:p>
    <w:p w:rsidR="00C45A2F" w:rsidRPr="0016353E" w:rsidRDefault="00C45A2F" w:rsidP="00C45A2F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C45A2F" w:rsidRPr="001A76B8" w:rsidRDefault="00C45A2F" w:rsidP="00C45A2F">
      <w:pPr>
        <w:jc w:val="center"/>
        <w:rPr>
          <w:b/>
          <w:sz w:val="32"/>
        </w:rPr>
      </w:pPr>
    </w:p>
    <w:p w:rsidR="00C45A2F" w:rsidRPr="00050212" w:rsidRDefault="00C45A2F" w:rsidP="00C45A2F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C45A2F" w:rsidRPr="009A0CCA" w:rsidRDefault="00C45A2F" w:rsidP="00C45A2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45A2F" w:rsidRPr="009A0CCA" w:rsidTr="007F3B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45A2F" w:rsidRPr="007263EB" w:rsidRDefault="00C45A2F" w:rsidP="007F3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C45A2F" w:rsidRPr="00E562D9" w:rsidRDefault="00C45A2F" w:rsidP="00C45A2F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5-пг</w:t>
            </w:r>
          </w:p>
        </w:tc>
      </w:tr>
      <w:tr w:rsidR="00C45A2F" w:rsidRPr="009A0CCA" w:rsidTr="007F3B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45A2F" w:rsidRPr="009A0CCA" w:rsidRDefault="00C45A2F" w:rsidP="007F3BAC">
            <w:pPr>
              <w:rPr>
                <w:sz w:val="4"/>
              </w:rPr>
            </w:pPr>
          </w:p>
          <w:p w:rsidR="00C45A2F" w:rsidRPr="009A0CCA" w:rsidRDefault="00C45A2F" w:rsidP="007F3BA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45A2F" w:rsidRPr="009A0CCA" w:rsidRDefault="00C45A2F" w:rsidP="007F3BAC">
            <w:pPr>
              <w:jc w:val="right"/>
              <w:rPr>
                <w:sz w:val="20"/>
              </w:rPr>
            </w:pPr>
          </w:p>
        </w:tc>
      </w:tr>
    </w:tbl>
    <w:p w:rsidR="00C45A2F" w:rsidRPr="009A0CCA" w:rsidRDefault="00C45A2F" w:rsidP="00C45A2F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C45A2F" w:rsidRDefault="00C45A2F" w:rsidP="00C45A2F">
      <w:pPr>
        <w:ind w:right="-1"/>
        <w:jc w:val="center"/>
      </w:pPr>
    </w:p>
    <w:p w:rsidR="00C45A2F" w:rsidRDefault="00C45A2F" w:rsidP="00C45A2F">
      <w:pPr>
        <w:ind w:right="-1"/>
        <w:jc w:val="center"/>
      </w:pPr>
    </w:p>
    <w:p w:rsidR="001507E1" w:rsidRDefault="00D57FCF" w:rsidP="00D57FCF">
      <w:pPr>
        <w:jc w:val="center"/>
        <w:rPr>
          <w:sz w:val="26"/>
        </w:rPr>
      </w:pPr>
      <w:r w:rsidRPr="001629E8">
        <w:rPr>
          <w:sz w:val="26"/>
        </w:rPr>
        <w:t xml:space="preserve">О </w:t>
      </w:r>
      <w:r>
        <w:rPr>
          <w:sz w:val="26"/>
        </w:rPr>
        <w:t>внесении изменений в постановление</w:t>
      </w:r>
      <w:r w:rsidR="001507E1">
        <w:rPr>
          <w:sz w:val="26"/>
        </w:rPr>
        <w:t xml:space="preserve"> </w:t>
      </w:r>
      <w:r>
        <w:rPr>
          <w:sz w:val="26"/>
        </w:rPr>
        <w:t xml:space="preserve">Главы Нефтеюганского района </w:t>
      </w:r>
    </w:p>
    <w:p w:rsidR="001B7CB3" w:rsidRDefault="00D57FCF" w:rsidP="00D57FCF">
      <w:pPr>
        <w:jc w:val="center"/>
        <w:rPr>
          <w:sz w:val="26"/>
          <w:szCs w:val="26"/>
        </w:rPr>
      </w:pPr>
      <w:r>
        <w:rPr>
          <w:sz w:val="26"/>
        </w:rPr>
        <w:t>от 08.11.2012 № 76-п</w:t>
      </w:r>
      <w:r w:rsidR="001507E1">
        <w:rPr>
          <w:sz w:val="26"/>
        </w:rPr>
        <w:t xml:space="preserve"> </w:t>
      </w:r>
      <w:r w:rsidR="001B7CB3" w:rsidRPr="00DF5EBB">
        <w:rPr>
          <w:sz w:val="26"/>
          <w:szCs w:val="26"/>
        </w:rPr>
        <w:t xml:space="preserve">«О </w:t>
      </w:r>
      <w:r w:rsidR="001B7CB3">
        <w:rPr>
          <w:sz w:val="26"/>
          <w:szCs w:val="26"/>
        </w:rPr>
        <w:t>р</w:t>
      </w:r>
      <w:r w:rsidR="001B7CB3" w:rsidRPr="00DF5EBB">
        <w:rPr>
          <w:sz w:val="26"/>
          <w:szCs w:val="26"/>
        </w:rPr>
        <w:t xml:space="preserve">абочей группе при Главе Нефтеюганского района </w:t>
      </w:r>
    </w:p>
    <w:p w:rsidR="001B7CB3" w:rsidRDefault="001B7CB3" w:rsidP="00D57FCF">
      <w:pPr>
        <w:jc w:val="center"/>
        <w:rPr>
          <w:sz w:val="26"/>
        </w:rPr>
      </w:pPr>
      <w:r w:rsidRPr="00DF5EBB">
        <w:rPr>
          <w:sz w:val="26"/>
          <w:szCs w:val="26"/>
        </w:rPr>
        <w:t>по делам казачества»</w:t>
      </w:r>
    </w:p>
    <w:p w:rsidR="00D57FCF" w:rsidRDefault="00D57FCF" w:rsidP="00D57FCF">
      <w:pPr>
        <w:jc w:val="center"/>
        <w:rPr>
          <w:sz w:val="26"/>
        </w:rPr>
      </w:pPr>
    </w:p>
    <w:p w:rsidR="00D57FCF" w:rsidRDefault="00D57FCF" w:rsidP="00D57FCF">
      <w:pPr>
        <w:jc w:val="center"/>
        <w:rPr>
          <w:sz w:val="26"/>
        </w:rPr>
      </w:pPr>
    </w:p>
    <w:p w:rsidR="00D57FCF" w:rsidRPr="009763AA" w:rsidRDefault="00E75097" w:rsidP="00D57FCF">
      <w:pPr>
        <w:ind w:firstLine="720"/>
        <w:rPr>
          <w:sz w:val="26"/>
        </w:rPr>
      </w:pPr>
      <w:r w:rsidRPr="009763AA">
        <w:rPr>
          <w:sz w:val="26"/>
        </w:rPr>
        <w:t>В связи со</w:t>
      </w:r>
      <w:r w:rsidR="00A559C3" w:rsidRPr="009763AA">
        <w:rPr>
          <w:sz w:val="26"/>
        </w:rPr>
        <w:t xml:space="preserve"> структурными </w:t>
      </w:r>
      <w:r w:rsidR="00D57FCF" w:rsidRPr="009763AA">
        <w:rPr>
          <w:sz w:val="26"/>
        </w:rPr>
        <w:t>изменениями</w:t>
      </w:r>
      <w:r w:rsidR="009763AA">
        <w:rPr>
          <w:sz w:val="26"/>
        </w:rPr>
        <w:t xml:space="preserve"> </w:t>
      </w:r>
      <w:r w:rsidR="00D57FCF" w:rsidRPr="009763AA">
        <w:rPr>
          <w:sz w:val="26"/>
        </w:rPr>
        <w:t xml:space="preserve"> </w:t>
      </w:r>
      <w:proofErr w:type="gramStart"/>
      <w:r w:rsidR="00D57FCF" w:rsidRPr="009763AA">
        <w:rPr>
          <w:sz w:val="26"/>
        </w:rPr>
        <w:t>п</w:t>
      </w:r>
      <w:proofErr w:type="gramEnd"/>
      <w:r w:rsidR="00D57FCF" w:rsidRPr="009763AA">
        <w:rPr>
          <w:sz w:val="26"/>
        </w:rPr>
        <w:t xml:space="preserve"> о с т а н о в л я ю:</w:t>
      </w:r>
    </w:p>
    <w:p w:rsidR="00D57FCF" w:rsidRPr="009763AA" w:rsidRDefault="00D57FCF" w:rsidP="00D57FCF">
      <w:pPr>
        <w:ind w:firstLine="708"/>
        <w:jc w:val="both"/>
        <w:rPr>
          <w:sz w:val="26"/>
        </w:rPr>
      </w:pPr>
    </w:p>
    <w:p w:rsidR="00D57FCF" w:rsidRPr="009763AA" w:rsidRDefault="00D57FCF" w:rsidP="009763AA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63AA">
        <w:rPr>
          <w:sz w:val="26"/>
          <w:szCs w:val="26"/>
        </w:rPr>
        <w:t xml:space="preserve">Внести </w:t>
      </w:r>
      <w:r w:rsidR="009763AA" w:rsidRPr="009763AA">
        <w:rPr>
          <w:sz w:val="26"/>
          <w:szCs w:val="26"/>
        </w:rPr>
        <w:t xml:space="preserve">изменения </w:t>
      </w:r>
      <w:r w:rsidRPr="009763AA">
        <w:rPr>
          <w:sz w:val="26"/>
          <w:szCs w:val="26"/>
        </w:rPr>
        <w:t>в</w:t>
      </w:r>
      <w:r w:rsidR="00EC0421" w:rsidRPr="009763AA">
        <w:rPr>
          <w:sz w:val="26"/>
          <w:szCs w:val="26"/>
        </w:rPr>
        <w:t xml:space="preserve"> приложение 1</w:t>
      </w:r>
      <w:r w:rsidRPr="009763AA">
        <w:rPr>
          <w:sz w:val="26"/>
          <w:szCs w:val="26"/>
        </w:rPr>
        <w:t xml:space="preserve"> </w:t>
      </w:r>
      <w:r w:rsidR="00EC0421" w:rsidRPr="009763AA">
        <w:rPr>
          <w:sz w:val="26"/>
          <w:szCs w:val="26"/>
        </w:rPr>
        <w:t>к постановлению</w:t>
      </w:r>
      <w:r w:rsidRPr="009763AA">
        <w:rPr>
          <w:sz w:val="26"/>
          <w:szCs w:val="26"/>
        </w:rPr>
        <w:t xml:space="preserve"> Главы Нефтеюганского района от 08.11.2012 № 76-п «О </w:t>
      </w:r>
      <w:r w:rsidR="00BE7635" w:rsidRPr="009763AA">
        <w:rPr>
          <w:sz w:val="26"/>
          <w:szCs w:val="26"/>
        </w:rPr>
        <w:t>р</w:t>
      </w:r>
      <w:r w:rsidRPr="009763AA">
        <w:rPr>
          <w:sz w:val="26"/>
          <w:szCs w:val="26"/>
        </w:rPr>
        <w:t xml:space="preserve">абочей группе при Главе Нефтеюганского района </w:t>
      </w:r>
      <w:r w:rsidR="009763AA">
        <w:rPr>
          <w:sz w:val="26"/>
          <w:szCs w:val="26"/>
        </w:rPr>
        <w:br/>
      </w:r>
      <w:r w:rsidRPr="009763AA">
        <w:rPr>
          <w:sz w:val="26"/>
          <w:szCs w:val="26"/>
        </w:rPr>
        <w:t>по делам казачества»</w:t>
      </w:r>
      <w:r w:rsidR="00EC0421" w:rsidRPr="009763AA">
        <w:rPr>
          <w:sz w:val="26"/>
          <w:szCs w:val="26"/>
        </w:rPr>
        <w:t xml:space="preserve">, исключив </w:t>
      </w:r>
      <w:r w:rsidR="005F4F6E" w:rsidRPr="009763AA">
        <w:rPr>
          <w:sz w:val="26"/>
          <w:szCs w:val="26"/>
        </w:rPr>
        <w:t xml:space="preserve">из него </w:t>
      </w:r>
      <w:r w:rsidR="00EC0421" w:rsidRPr="009763AA">
        <w:rPr>
          <w:sz w:val="26"/>
          <w:szCs w:val="26"/>
        </w:rPr>
        <w:t>пункт 16</w:t>
      </w:r>
      <w:r w:rsidRPr="009763AA">
        <w:rPr>
          <w:sz w:val="26"/>
          <w:szCs w:val="26"/>
        </w:rPr>
        <w:t>.</w:t>
      </w:r>
    </w:p>
    <w:p w:rsidR="00D57FCF" w:rsidRPr="009763AA" w:rsidRDefault="00D57FCF" w:rsidP="009763AA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63AA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 w:rsidRPr="009763AA">
        <w:rPr>
          <w:sz w:val="26"/>
          <w:szCs w:val="26"/>
        </w:rPr>
        <w:t>.</w:t>
      </w:r>
    </w:p>
    <w:p w:rsidR="00D57FCF" w:rsidRPr="009763AA" w:rsidRDefault="00D57FCF" w:rsidP="009763AA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763AA">
        <w:rPr>
          <w:sz w:val="26"/>
          <w:szCs w:val="26"/>
        </w:rPr>
        <w:t>Контроль за</w:t>
      </w:r>
      <w:proofErr w:type="gramEnd"/>
      <w:r w:rsidRPr="009763AA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A559C3" w:rsidRPr="009763AA">
        <w:rPr>
          <w:sz w:val="26"/>
          <w:szCs w:val="26"/>
        </w:rPr>
        <w:t>С.А.Кудашкина</w:t>
      </w:r>
      <w:proofErr w:type="spellEnd"/>
      <w:r w:rsidRPr="009763AA">
        <w:rPr>
          <w:sz w:val="26"/>
          <w:szCs w:val="26"/>
        </w:rPr>
        <w:t>.</w:t>
      </w:r>
    </w:p>
    <w:p w:rsidR="008B5A42" w:rsidRPr="006356A4" w:rsidRDefault="008B5A42" w:rsidP="00D57FC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F56435" w:rsidRDefault="008B5A42" w:rsidP="008B5A42">
      <w:pPr>
        <w:tabs>
          <w:tab w:val="left" w:pos="1170"/>
        </w:tabs>
        <w:rPr>
          <w:sz w:val="26"/>
          <w:szCs w:val="26"/>
        </w:rPr>
      </w:pPr>
    </w:p>
    <w:p w:rsidR="008B5A42" w:rsidRPr="00F56435" w:rsidRDefault="008B5A42" w:rsidP="008B5A42">
      <w:pPr>
        <w:tabs>
          <w:tab w:val="left" w:pos="1170"/>
        </w:tabs>
        <w:rPr>
          <w:sz w:val="26"/>
          <w:szCs w:val="26"/>
        </w:rPr>
      </w:pPr>
    </w:p>
    <w:p w:rsidR="001507E1" w:rsidRPr="004110EB" w:rsidRDefault="001507E1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9763AA" w:rsidRPr="004110EB" w:rsidRDefault="009763AA" w:rsidP="004110EB">
      <w:pPr>
        <w:tabs>
          <w:tab w:val="left" w:pos="0"/>
        </w:tabs>
        <w:rPr>
          <w:sz w:val="26"/>
          <w:szCs w:val="26"/>
        </w:rPr>
      </w:pPr>
    </w:p>
    <w:p w:rsidR="009763AA" w:rsidRPr="004110EB" w:rsidRDefault="009763AA" w:rsidP="004110EB">
      <w:pPr>
        <w:tabs>
          <w:tab w:val="left" w:pos="0"/>
        </w:tabs>
        <w:rPr>
          <w:sz w:val="26"/>
          <w:szCs w:val="26"/>
        </w:rPr>
      </w:pPr>
    </w:p>
    <w:p w:rsidR="008B5A42" w:rsidRPr="00EC397D" w:rsidRDefault="008B5A42" w:rsidP="00CC0EB8">
      <w:pPr>
        <w:pStyle w:val="a4"/>
        <w:tabs>
          <w:tab w:val="left" w:pos="7938"/>
        </w:tabs>
        <w:spacing w:line="280" w:lineRule="exact"/>
        <w:jc w:val="left"/>
        <w:rPr>
          <w:rFonts w:ascii="Times New Roman" w:hAnsi="Times New Roman" w:cs="Times New Roman"/>
          <w:szCs w:val="26"/>
        </w:rPr>
      </w:pPr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DC30EB" w:rsidRDefault="00DC30EB" w:rsidP="00A559C3">
      <w:pPr>
        <w:jc w:val="center"/>
        <w:rPr>
          <w:sz w:val="26"/>
          <w:szCs w:val="26"/>
        </w:rPr>
      </w:pPr>
    </w:p>
    <w:sectPr w:rsidR="00DC30EB" w:rsidSect="00C45A2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43" w:rsidRDefault="00DE4243">
      <w:r>
        <w:separator/>
      </w:r>
    </w:p>
  </w:endnote>
  <w:endnote w:type="continuationSeparator" w:id="0">
    <w:p w:rsidR="00DE4243" w:rsidRDefault="00DE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43" w:rsidRDefault="00DE4243">
      <w:r>
        <w:separator/>
      </w:r>
    </w:p>
  </w:footnote>
  <w:footnote w:type="continuationSeparator" w:id="0">
    <w:p w:rsidR="00DE4243" w:rsidRDefault="00DE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58DB"/>
    <w:multiLevelType w:val="hybridMultilevel"/>
    <w:tmpl w:val="F15AA650"/>
    <w:lvl w:ilvl="0" w:tplc="3F4E21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7C15F7"/>
    <w:multiLevelType w:val="hybridMultilevel"/>
    <w:tmpl w:val="A6605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4"/>
  </w:num>
  <w:num w:numId="13">
    <w:abstractNumId w:val="20"/>
  </w:num>
  <w:num w:numId="14">
    <w:abstractNumId w:val="6"/>
  </w:num>
  <w:num w:numId="15">
    <w:abstractNumId w:val="26"/>
  </w:num>
  <w:num w:numId="16">
    <w:abstractNumId w:val="12"/>
  </w:num>
  <w:num w:numId="17">
    <w:abstractNumId w:val="16"/>
  </w:num>
  <w:num w:numId="18">
    <w:abstractNumId w:val="14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8"/>
  </w:num>
  <w:num w:numId="24">
    <w:abstractNumId w:val="1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3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0E81"/>
    <w:rsid w:val="000D4A53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07E1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446"/>
    <w:rsid w:val="001A771F"/>
    <w:rsid w:val="001B583B"/>
    <w:rsid w:val="001B7CB3"/>
    <w:rsid w:val="001C3725"/>
    <w:rsid w:val="001D1B05"/>
    <w:rsid w:val="0020594B"/>
    <w:rsid w:val="002139E6"/>
    <w:rsid w:val="0021484D"/>
    <w:rsid w:val="00231E8D"/>
    <w:rsid w:val="002338E8"/>
    <w:rsid w:val="00236E84"/>
    <w:rsid w:val="00236FFA"/>
    <w:rsid w:val="00242271"/>
    <w:rsid w:val="002424F6"/>
    <w:rsid w:val="002510DB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A198A"/>
    <w:rsid w:val="002A5FCB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10D7"/>
    <w:rsid w:val="00351AF5"/>
    <w:rsid w:val="003550EB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047EF"/>
    <w:rsid w:val="0041006D"/>
    <w:rsid w:val="004103A3"/>
    <w:rsid w:val="00412D58"/>
    <w:rsid w:val="004211E0"/>
    <w:rsid w:val="00421F8C"/>
    <w:rsid w:val="00432F37"/>
    <w:rsid w:val="00450D10"/>
    <w:rsid w:val="00453E80"/>
    <w:rsid w:val="0045479F"/>
    <w:rsid w:val="00460FE5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295"/>
    <w:rsid w:val="004B52E3"/>
    <w:rsid w:val="004E1C58"/>
    <w:rsid w:val="004E1E4D"/>
    <w:rsid w:val="004F1329"/>
    <w:rsid w:val="004F5F17"/>
    <w:rsid w:val="005142FC"/>
    <w:rsid w:val="005211F0"/>
    <w:rsid w:val="00532206"/>
    <w:rsid w:val="00542F68"/>
    <w:rsid w:val="0054518D"/>
    <w:rsid w:val="005452AF"/>
    <w:rsid w:val="005555A9"/>
    <w:rsid w:val="00560FF8"/>
    <w:rsid w:val="00561CB2"/>
    <w:rsid w:val="00570340"/>
    <w:rsid w:val="00573541"/>
    <w:rsid w:val="0057534F"/>
    <w:rsid w:val="00583605"/>
    <w:rsid w:val="005839E5"/>
    <w:rsid w:val="00584101"/>
    <w:rsid w:val="00584F60"/>
    <w:rsid w:val="00596C93"/>
    <w:rsid w:val="005A4F0A"/>
    <w:rsid w:val="005B35E3"/>
    <w:rsid w:val="005C4082"/>
    <w:rsid w:val="005C563D"/>
    <w:rsid w:val="005D65F8"/>
    <w:rsid w:val="005E017B"/>
    <w:rsid w:val="005E07A6"/>
    <w:rsid w:val="005E42DF"/>
    <w:rsid w:val="005F2EA9"/>
    <w:rsid w:val="005F3D21"/>
    <w:rsid w:val="005F4F6E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0449F"/>
    <w:rsid w:val="007124D3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B6F29"/>
    <w:rsid w:val="007D71A1"/>
    <w:rsid w:val="007E07EA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40026"/>
    <w:rsid w:val="00843D82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763AA"/>
    <w:rsid w:val="00981428"/>
    <w:rsid w:val="009872FF"/>
    <w:rsid w:val="00994D7F"/>
    <w:rsid w:val="00995D7E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7ED3"/>
    <w:rsid w:val="00A41D9E"/>
    <w:rsid w:val="00A44745"/>
    <w:rsid w:val="00A46270"/>
    <w:rsid w:val="00A4745B"/>
    <w:rsid w:val="00A47D95"/>
    <w:rsid w:val="00A5039A"/>
    <w:rsid w:val="00A5265D"/>
    <w:rsid w:val="00A540D9"/>
    <w:rsid w:val="00A559C3"/>
    <w:rsid w:val="00A613B5"/>
    <w:rsid w:val="00A62810"/>
    <w:rsid w:val="00A644AC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6400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01499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45A2F"/>
    <w:rsid w:val="00C50CF5"/>
    <w:rsid w:val="00C574F8"/>
    <w:rsid w:val="00C57750"/>
    <w:rsid w:val="00C65C32"/>
    <w:rsid w:val="00C67106"/>
    <w:rsid w:val="00C70730"/>
    <w:rsid w:val="00C72DD7"/>
    <w:rsid w:val="00C772F7"/>
    <w:rsid w:val="00C94C15"/>
    <w:rsid w:val="00C9782F"/>
    <w:rsid w:val="00CA1147"/>
    <w:rsid w:val="00CB14ED"/>
    <w:rsid w:val="00CC0EB8"/>
    <w:rsid w:val="00CC2777"/>
    <w:rsid w:val="00CC69C7"/>
    <w:rsid w:val="00CC6FE5"/>
    <w:rsid w:val="00CD199D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30EB"/>
    <w:rsid w:val="00DC32BD"/>
    <w:rsid w:val="00DC48AB"/>
    <w:rsid w:val="00DC5580"/>
    <w:rsid w:val="00DC67CB"/>
    <w:rsid w:val="00DD1E7C"/>
    <w:rsid w:val="00DD2217"/>
    <w:rsid w:val="00DD5D64"/>
    <w:rsid w:val="00DE0EF8"/>
    <w:rsid w:val="00DE4243"/>
    <w:rsid w:val="00DE48CA"/>
    <w:rsid w:val="00DE4D14"/>
    <w:rsid w:val="00DE75E4"/>
    <w:rsid w:val="00DF1B73"/>
    <w:rsid w:val="00DF27B2"/>
    <w:rsid w:val="00DF3681"/>
    <w:rsid w:val="00E05F8D"/>
    <w:rsid w:val="00E06CC6"/>
    <w:rsid w:val="00E11CC9"/>
    <w:rsid w:val="00E13124"/>
    <w:rsid w:val="00E13F11"/>
    <w:rsid w:val="00E26E29"/>
    <w:rsid w:val="00E276F0"/>
    <w:rsid w:val="00E30186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5097"/>
    <w:rsid w:val="00E77B5E"/>
    <w:rsid w:val="00E80FB6"/>
    <w:rsid w:val="00E81AC0"/>
    <w:rsid w:val="00E83444"/>
    <w:rsid w:val="00E839DC"/>
    <w:rsid w:val="00E91C8E"/>
    <w:rsid w:val="00E95144"/>
    <w:rsid w:val="00E960C1"/>
    <w:rsid w:val="00EA2321"/>
    <w:rsid w:val="00EA4777"/>
    <w:rsid w:val="00EA72DE"/>
    <w:rsid w:val="00EB23B0"/>
    <w:rsid w:val="00EB4996"/>
    <w:rsid w:val="00EC0421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0327"/>
    <w:rsid w:val="00F21B67"/>
    <w:rsid w:val="00F25259"/>
    <w:rsid w:val="00F35697"/>
    <w:rsid w:val="00F35971"/>
    <w:rsid w:val="00F36A02"/>
    <w:rsid w:val="00F42E47"/>
    <w:rsid w:val="00F43C38"/>
    <w:rsid w:val="00F43F3E"/>
    <w:rsid w:val="00F45271"/>
    <w:rsid w:val="00F467BB"/>
    <w:rsid w:val="00F47A82"/>
    <w:rsid w:val="00F5465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60A2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0F0E-3CA0-4109-BF3C-74A1557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6-15T13:07:00Z</cp:lastPrinted>
  <dcterms:created xsi:type="dcterms:W3CDTF">2017-07-06T11:42:00Z</dcterms:created>
  <dcterms:modified xsi:type="dcterms:W3CDTF">2017-07-06T11:42:00Z</dcterms:modified>
</cp:coreProperties>
</file>